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70" w:rsidRPr="00341778" w:rsidRDefault="00101D78">
      <w:pPr>
        <w:rPr>
          <w:b/>
          <w:color w:val="FF0000"/>
        </w:rPr>
      </w:pPr>
      <w:r w:rsidRPr="00341778">
        <w:rPr>
          <w:b/>
          <w:color w:val="FF0000"/>
        </w:rPr>
        <w:t>Cümle Çeşitleri Test 2 (8.Sınıf Türkçe)</w:t>
      </w:r>
    </w:p>
    <w:p w:rsidR="00101D78" w:rsidRDefault="00101D78" w:rsidP="00101D78">
      <w:r>
        <w:t xml:space="preserve">1.“Korkun sana rehberlik etsin.” </w:t>
      </w:r>
      <w:r w:rsidR="00341778">
        <w:t>c</w:t>
      </w:r>
      <w:r>
        <w:t>ümlesi yapı bakımından aşağıdakilerden hangisidir?</w:t>
      </w:r>
    </w:p>
    <w:p w:rsidR="00101D78" w:rsidRDefault="00101D78" w:rsidP="00101D78">
      <w:r>
        <w:t>A)Basit cümle</w:t>
      </w:r>
    </w:p>
    <w:p w:rsidR="00101D78" w:rsidRDefault="00101D78" w:rsidP="00101D78">
      <w:r>
        <w:t>B)Sıralı cümle</w:t>
      </w:r>
    </w:p>
    <w:p w:rsidR="00101D78" w:rsidRDefault="00101D78" w:rsidP="00101D78">
      <w:r>
        <w:t xml:space="preserve">C)Bağlı cümle </w:t>
      </w:r>
    </w:p>
    <w:p w:rsidR="00101D78" w:rsidRDefault="00101D78" w:rsidP="00101D78">
      <w:r>
        <w:t>D) Birleşik cümle</w:t>
      </w:r>
    </w:p>
    <w:p w:rsidR="00101D78" w:rsidRDefault="00101D78" w:rsidP="00101D78">
      <w:r>
        <w:t xml:space="preserve">2. “Gerçekten müthiş gidiyorsun Ali.” </w:t>
      </w:r>
      <w:r w:rsidR="00341778">
        <w:t>c</w:t>
      </w:r>
      <w:r w:rsidR="00C71302">
        <w:t>ümlesi yükleminin yeri bakımından aşağıdakilerden hangisiyle özdeştir?</w:t>
      </w:r>
    </w:p>
    <w:p w:rsidR="00C71302" w:rsidRDefault="00C71302" w:rsidP="00101D78">
      <w:r>
        <w:t>A)Nasıl bir duygu olduğunu kelimelerle anlatamam.</w:t>
      </w:r>
    </w:p>
    <w:p w:rsidR="00C71302" w:rsidRDefault="00C71302" w:rsidP="00101D78">
      <w:r>
        <w:t>B) Bir aksilik olursa bizi almaya gelemeyebilir.</w:t>
      </w:r>
    </w:p>
    <w:p w:rsidR="00C71302" w:rsidRDefault="00C71302" w:rsidP="00101D78">
      <w:r>
        <w:t>C) Büyük harflerle iz bıraktık karlara.</w:t>
      </w:r>
    </w:p>
    <w:p w:rsidR="00C71302" w:rsidRDefault="00C71302" w:rsidP="00101D78">
      <w:r>
        <w:t>D) Pilotun bizi görüp görmediğini anlayamıyoruz.</w:t>
      </w:r>
    </w:p>
    <w:p w:rsidR="00C71302" w:rsidRDefault="00C71302" w:rsidP="00101D78">
      <w:r>
        <w:t>3. “Sıcak bir arabada keyif çatmak yerine buzlu bir ipte yolculuk yapacağız.” cümlesi yapı bakımından aşağıdakilerden hangisiyle özdeştir?</w:t>
      </w:r>
    </w:p>
    <w:p w:rsidR="00C71302" w:rsidRDefault="00C71302" w:rsidP="00101D78">
      <w:r>
        <w:t>A)Lütfen sakin olur musunuz bayan?</w:t>
      </w:r>
    </w:p>
    <w:p w:rsidR="00C71302" w:rsidRDefault="00C71302" w:rsidP="00101D78">
      <w:r>
        <w:t>B)Hepimiz için unutulmaz bir deneyimdi.</w:t>
      </w:r>
    </w:p>
    <w:p w:rsidR="00C71302" w:rsidRDefault="00C71302" w:rsidP="00101D78">
      <w:r>
        <w:t>C) Bu sahneleri nasıl çekiyorlar acaba?</w:t>
      </w:r>
    </w:p>
    <w:p w:rsidR="00C71302" w:rsidRDefault="00C71302" w:rsidP="00101D78">
      <w:r>
        <w:t>D) Bence burada boşuna zaman harcıyoruz.</w:t>
      </w:r>
    </w:p>
    <w:p w:rsidR="00C71302" w:rsidRDefault="00C71302" w:rsidP="00101D78">
      <w:r>
        <w:t>4. “Bunun benimle ne ilgisi olduğunu söyleyecek misiniz?” cümlesi yüklemine göre aşağıdakilerden hangisiyle özdeştir</w:t>
      </w:r>
      <w:r w:rsidR="003E1E15">
        <w:t>?</w:t>
      </w:r>
    </w:p>
    <w:p w:rsidR="003E1E15" w:rsidRDefault="003E1E15" w:rsidP="00101D78">
      <w:r>
        <w:t xml:space="preserve">A) </w:t>
      </w:r>
      <w:proofErr w:type="gramStart"/>
      <w:r>
        <w:t>Evet beyler</w:t>
      </w:r>
      <w:proofErr w:type="gramEnd"/>
      <w:r>
        <w:t xml:space="preserve"> lütfen sözümü kesmeyin.</w:t>
      </w:r>
    </w:p>
    <w:p w:rsidR="003E1E15" w:rsidRDefault="003E1E15" w:rsidP="00101D78">
      <w:r>
        <w:t>B) Bu, okulun arkasındaki telefon kulübesiydi.</w:t>
      </w:r>
    </w:p>
    <w:p w:rsidR="003E1E15" w:rsidRDefault="003E1E15" w:rsidP="00101D78">
      <w:r>
        <w:t>C) Yirmi üçüncü sokaktaki okulda iki çocuğum var.</w:t>
      </w:r>
    </w:p>
    <w:p w:rsidR="003E1E15" w:rsidRDefault="003E1E15" w:rsidP="00101D78">
      <w:r>
        <w:t>D) Ulaşım şefiniz nerede?</w:t>
      </w:r>
    </w:p>
    <w:p w:rsidR="003E1E15" w:rsidRDefault="003E1E15" w:rsidP="00101D78">
      <w:r>
        <w:t>5. Aşağıdakilerden hangisi olumsuz isim cümlesidir?</w:t>
      </w:r>
    </w:p>
    <w:p w:rsidR="003E1E15" w:rsidRDefault="003E1E15" w:rsidP="00101D78">
      <w:r>
        <w:t>A) Bence birçok şeyi yanlış yaptı.</w:t>
      </w:r>
    </w:p>
    <w:p w:rsidR="003E1E15" w:rsidRDefault="003E1E15" w:rsidP="00101D78">
      <w:r>
        <w:t>B) Dosya indirmek artık yaygın değil.</w:t>
      </w:r>
    </w:p>
    <w:p w:rsidR="003E1E15" w:rsidRDefault="003E1E15" w:rsidP="00101D78">
      <w:r>
        <w:t>C) Şu sıralar radyo hiç olmadığı kadar güçlü.</w:t>
      </w:r>
    </w:p>
    <w:p w:rsidR="003E1E15" w:rsidRDefault="00341778" w:rsidP="00101D78">
      <w:r>
        <w:t>D) Al</w:t>
      </w:r>
      <w:r w:rsidR="003E1E15">
        <w:t>peren’i hafife almamak lazım.</w:t>
      </w:r>
    </w:p>
    <w:p w:rsidR="00341778" w:rsidRDefault="00341778" w:rsidP="00101D78"/>
    <w:p w:rsidR="003E1E15" w:rsidRDefault="003E1E15" w:rsidP="00101D78">
      <w:r>
        <w:t>6. “Sizi ağırlamak büyük bir zevkti.” cümlesinin özellikleri aşağıdakilerden hangisinde doğru olarak verilmiştir?</w:t>
      </w:r>
    </w:p>
    <w:p w:rsidR="003E1E15" w:rsidRDefault="003E1E15" w:rsidP="00101D78">
      <w:r>
        <w:t>A) isim-sıralı-kurallı-olumlu</w:t>
      </w:r>
    </w:p>
    <w:p w:rsidR="003E1E15" w:rsidRDefault="003E1E15" w:rsidP="00101D78">
      <w:r>
        <w:t>B) fiil-basit-devrik-olumsuz</w:t>
      </w:r>
    </w:p>
    <w:p w:rsidR="003E1E15" w:rsidRDefault="003E1E15" w:rsidP="00101D78">
      <w:r>
        <w:t>C) isim-birleşik-kurallı-olumlu</w:t>
      </w:r>
    </w:p>
    <w:p w:rsidR="003E1E15" w:rsidRDefault="003E1E15" w:rsidP="00101D78">
      <w:r>
        <w:t>D) fiil-basit-kurallı-olumlu</w:t>
      </w:r>
    </w:p>
    <w:p w:rsidR="00341778" w:rsidRDefault="00341778" w:rsidP="00101D78"/>
    <w:p w:rsidR="003E1E15" w:rsidRDefault="003E1E15" w:rsidP="00101D78">
      <w:r>
        <w:t>7. “O yıllarda dergi çıkarmak bana hayal gibi geliyordu.” cümlesinin özellikleri aşağıdakilerden hangisinde doğru olarak verilmiştir?</w:t>
      </w:r>
    </w:p>
    <w:p w:rsidR="003E1E15" w:rsidRDefault="003E1E15" w:rsidP="00101D78">
      <w:r>
        <w:t>A) sıralı-fiil-devrik-olumsuz</w:t>
      </w:r>
    </w:p>
    <w:p w:rsidR="003E1E15" w:rsidRDefault="003E1E15" w:rsidP="00101D78">
      <w:r>
        <w:t>B) birleşik-fiil-kurallı-olumlu</w:t>
      </w:r>
    </w:p>
    <w:p w:rsidR="003E1E15" w:rsidRDefault="003E1E15" w:rsidP="00101D78">
      <w:r>
        <w:t>C) basit-fiil-kurallı-olumlu</w:t>
      </w:r>
    </w:p>
    <w:p w:rsidR="003E1E15" w:rsidRDefault="003E1E15" w:rsidP="00101D78">
      <w:r>
        <w:t>D) birleşik-isim-devrik-olumlu</w:t>
      </w:r>
    </w:p>
    <w:p w:rsidR="00341778" w:rsidRDefault="00341778" w:rsidP="00101D78"/>
    <w:p w:rsidR="003E1E15" w:rsidRDefault="003E1E15" w:rsidP="00101D78">
      <w:r>
        <w:t>8. “Hayat dolu bir çocuktu o.” cümlesiyle yapı bakımından özdeş cümle aşağıdakilerden hangisidir?</w:t>
      </w:r>
    </w:p>
    <w:p w:rsidR="003E1E15" w:rsidRDefault="003E1E15" w:rsidP="00101D78">
      <w:r>
        <w:t>A) Beni duymadı bile, çünkü konuşmamı dinlemiyordu.</w:t>
      </w:r>
    </w:p>
    <w:p w:rsidR="003E1E15" w:rsidRDefault="003E1E15" w:rsidP="00101D78">
      <w:r>
        <w:t>B) Çoğu zaman böyle yapmak zorunda kalırdım.</w:t>
      </w:r>
    </w:p>
    <w:p w:rsidR="003E1E15" w:rsidRDefault="003E1E15" w:rsidP="00101D78">
      <w:r>
        <w:t>C) Bunu genç arkadaşlara tavsiye ederim.</w:t>
      </w:r>
    </w:p>
    <w:p w:rsidR="003E1E15" w:rsidRDefault="003E1E15" w:rsidP="00101D78">
      <w:r>
        <w:t>D) Tiyatro sahnelerinde en çok ilgi gören oyunlar bu programda tartışılacak.</w:t>
      </w:r>
    </w:p>
    <w:p w:rsidR="003E1E15" w:rsidRDefault="0051564A" w:rsidP="00101D78">
      <w:r>
        <w:t>9. “İnsanlar kırsal alanlardan çok şehirlerde yaşıyor.” Cümlesiyle yükleminin yeri bakımından ortak olmayan cümle aşağıdakilerden hangisidir?</w:t>
      </w:r>
    </w:p>
    <w:p w:rsidR="0051564A" w:rsidRDefault="0051564A" w:rsidP="00101D78">
      <w:r>
        <w:t>A) Uçan araba yapmak için ilk girişimimdi bu.</w:t>
      </w:r>
    </w:p>
    <w:p w:rsidR="00077EB4" w:rsidRDefault="00077EB4" w:rsidP="00101D78">
      <w:r>
        <w:t>B) Ben de sanat eseri olarak yapılmış birçok makine gördüm.</w:t>
      </w:r>
    </w:p>
    <w:p w:rsidR="00077EB4" w:rsidRDefault="00077EB4" w:rsidP="00101D78">
      <w:r>
        <w:t>C) Hafta sonları fikirlerini denemeye gidiyor.</w:t>
      </w:r>
    </w:p>
    <w:p w:rsidR="00077EB4" w:rsidRDefault="00077EB4" w:rsidP="00101D78">
      <w:r>
        <w:t>D) İşin aslı, bu teknolojilerin çoğu test edilip onaylanmış.</w:t>
      </w:r>
    </w:p>
    <w:p w:rsidR="00341778" w:rsidRDefault="00341778" w:rsidP="00101D78"/>
    <w:p w:rsidR="00077EB4" w:rsidRDefault="00077EB4" w:rsidP="00101D78">
      <w:r>
        <w:lastRenderedPageBreak/>
        <w:t>10. Aşağıdakilerin hangisinde öznesi ortak sıralı cümle vardır?</w:t>
      </w:r>
    </w:p>
    <w:p w:rsidR="00077EB4" w:rsidRDefault="00077EB4" w:rsidP="00101D78">
      <w:r>
        <w:t>A) Arabayı test ettim, harikaydı.</w:t>
      </w:r>
    </w:p>
    <w:p w:rsidR="00077EB4" w:rsidRDefault="00077EB4" w:rsidP="00101D78">
      <w:r>
        <w:t>B) Az önce oradaydım, onu göremedim.</w:t>
      </w:r>
    </w:p>
    <w:p w:rsidR="00077EB4" w:rsidRDefault="00077EB4" w:rsidP="00101D78">
      <w:r>
        <w:t>C) Burası gençlerin ateşle oynadığı yer.</w:t>
      </w:r>
    </w:p>
    <w:p w:rsidR="00077EB4" w:rsidRDefault="00077EB4" w:rsidP="00101D78">
      <w:r>
        <w:t>D) İkinci uzay gemim tanıtılacak, seni de bekliyorum.</w:t>
      </w:r>
    </w:p>
    <w:p w:rsidR="00077EB4" w:rsidRDefault="00077EB4" w:rsidP="00101D78">
      <w:r>
        <w:t>11. “Hayatım boyunca hiçbir şeyden pes etmedim galiba.” cümlesinin özellikleri aşağıdakilerden hangisinde doğru olarak verilmiştir?</w:t>
      </w:r>
    </w:p>
    <w:p w:rsidR="00077EB4" w:rsidRDefault="00077EB4" w:rsidP="00101D78">
      <w:r>
        <w:t>A) basit-isim-devrik-olumsuz</w:t>
      </w:r>
    </w:p>
    <w:p w:rsidR="00077EB4" w:rsidRDefault="00077EB4" w:rsidP="00101D78">
      <w:r>
        <w:t>B) birleşik-fiil-kurallı-olumlu</w:t>
      </w:r>
    </w:p>
    <w:p w:rsidR="00077EB4" w:rsidRDefault="00077EB4" w:rsidP="00101D78">
      <w:r>
        <w:t>C) basit-fiil-devrik-olumsuz</w:t>
      </w:r>
    </w:p>
    <w:p w:rsidR="00077EB4" w:rsidRDefault="00077EB4" w:rsidP="00101D78">
      <w:r>
        <w:t>D) sıralı-isim-kurallı-olumlu</w:t>
      </w:r>
    </w:p>
    <w:p w:rsidR="00077EB4" w:rsidRDefault="00077EB4" w:rsidP="00101D78">
      <w:r>
        <w:t>12. “Kendi kendine giden bir arabam var.” cümlesiyle yükleminin türü bakımından özdeş cümle aşağıdakilerden hangisidir?</w:t>
      </w:r>
    </w:p>
    <w:p w:rsidR="00077EB4" w:rsidRDefault="00077EB4" w:rsidP="00101D78">
      <w:r>
        <w:t>A) O kadar yolu tek başına gidebildi.</w:t>
      </w:r>
    </w:p>
    <w:p w:rsidR="00077EB4" w:rsidRDefault="00077EB4" w:rsidP="00101D78">
      <w:r>
        <w:t>B) Ekranda hiçbir şey görünmüyor.</w:t>
      </w:r>
    </w:p>
    <w:p w:rsidR="00077EB4" w:rsidRDefault="00077EB4" w:rsidP="00101D78">
      <w:r>
        <w:t>C) Zamanla düzeltebileceğim bir şey bu.</w:t>
      </w:r>
    </w:p>
    <w:p w:rsidR="00077EB4" w:rsidRDefault="00077EB4" w:rsidP="00101D78">
      <w:r>
        <w:t>D) Araba gereğinden fazla yakın duruyor.</w:t>
      </w:r>
    </w:p>
    <w:p w:rsidR="00077EB4" w:rsidRDefault="001F1F52" w:rsidP="00101D78">
      <w:r>
        <w:t>13. “Karanlık olup gece çökünce koyunlar için daha güvenli saatler başlıyor.” cümlesi yapı bakımından aşağıdakilerden hangisidir?</w:t>
      </w:r>
    </w:p>
    <w:p w:rsidR="001F1F52" w:rsidRDefault="001F1F52" w:rsidP="00101D78">
      <w:r>
        <w:t>A) Basit</w:t>
      </w:r>
    </w:p>
    <w:p w:rsidR="001F1F52" w:rsidRDefault="001F1F52" w:rsidP="00101D78">
      <w:r>
        <w:t>B) Sıralı</w:t>
      </w:r>
    </w:p>
    <w:p w:rsidR="001F1F52" w:rsidRDefault="001F1F52" w:rsidP="00101D78">
      <w:r>
        <w:t>C) Birleşik</w:t>
      </w:r>
    </w:p>
    <w:p w:rsidR="001F1F52" w:rsidRDefault="001F1F52" w:rsidP="00101D78">
      <w:r>
        <w:t>D) Bağlı</w:t>
      </w:r>
    </w:p>
    <w:p w:rsidR="001F1F52" w:rsidRDefault="001F1F52" w:rsidP="00101D78">
      <w:r>
        <w:t>14. “Benim sana verebileceğim bir cevap değil bu.” Cümlesiyle anlamına ve yapısına göre ortak özellikler gösteren cümle aşağıdakilerden hangisinde vardır?</w:t>
      </w:r>
    </w:p>
    <w:p w:rsidR="001F1F52" w:rsidRDefault="001F1F52" w:rsidP="00101D78">
      <w:r>
        <w:t>A) Kurtlar hep beraber uluyarak bu zaferi kutluyorlar.</w:t>
      </w:r>
    </w:p>
    <w:p w:rsidR="001F1F52" w:rsidRDefault="001F1F52" w:rsidP="00101D78">
      <w:r>
        <w:t>B) Kurtlar kendilerini iyi hissetmek için bile ulurmuş.</w:t>
      </w:r>
    </w:p>
    <w:p w:rsidR="001F1F52" w:rsidRDefault="001F1F52" w:rsidP="00101D78">
      <w:r>
        <w:t>C) Ormanda ne olduğunu bilmek tam olarak olanaksız bence.</w:t>
      </w:r>
    </w:p>
    <w:p w:rsidR="001F1F52" w:rsidRDefault="001F1F52" w:rsidP="00101D78">
      <w:r>
        <w:lastRenderedPageBreak/>
        <w:t>D) Köpek sadece kırda değil diğer canlılara da besin olacak.</w:t>
      </w:r>
    </w:p>
    <w:p w:rsidR="001F1F52" w:rsidRDefault="001F1F52" w:rsidP="00101D78">
      <w:r>
        <w:t xml:space="preserve">15. “Besin arayışında onlara rakip oluyor, onları uzaklaştırmaya çalışıyor.” </w:t>
      </w:r>
      <w:r w:rsidR="00BD26B5">
        <w:t>c</w:t>
      </w:r>
      <w:r>
        <w:t>ümlesiyle yapı bakımından özdeş cümle aşağıdakilerden hangisinde vardır</w:t>
      </w:r>
      <w:r w:rsidR="00BD26B5">
        <w:t>?</w:t>
      </w:r>
    </w:p>
    <w:p w:rsidR="00BD26B5" w:rsidRDefault="00BD26B5" w:rsidP="00101D78">
      <w:r>
        <w:t>A) Akdeniz’de yaz mevsimi böyle yaşanıyor.</w:t>
      </w:r>
    </w:p>
    <w:p w:rsidR="00BD26B5" w:rsidRDefault="00BD26B5" w:rsidP="00101D78">
      <w:r>
        <w:t>B) Yavrular dört aylık olduğunda çizgileri belirginliğini kaybedecek.</w:t>
      </w:r>
    </w:p>
    <w:p w:rsidR="00BD26B5" w:rsidRDefault="00BD26B5" w:rsidP="00101D78">
      <w:r>
        <w:t>C) Altı yüz metreden aşağıda kurtları görmek mümkün değil.</w:t>
      </w:r>
    </w:p>
    <w:p w:rsidR="00BD26B5" w:rsidRDefault="00BD26B5" w:rsidP="00101D78">
      <w:r>
        <w:t>D) Şu anda yiyecek peşinde, büyük olasılıkla bu bir faredir.</w:t>
      </w:r>
    </w:p>
    <w:p w:rsidR="00BD26B5" w:rsidRDefault="00BD26B5" w:rsidP="00101D78">
      <w:r>
        <w:t>16. “Tek başına yaşamak kurtların doğasına uygun değil.” cümlesinin anlamına ve yapısına göre özelliği aşağıdakilerden hangisinde verilmiştir?</w:t>
      </w:r>
      <w:r>
        <w:br/>
        <w:t>A) olumsuz – basit</w:t>
      </w:r>
    </w:p>
    <w:p w:rsidR="00BD26B5" w:rsidRDefault="00BD26B5" w:rsidP="00101D78">
      <w:r>
        <w:t>B) olumsuz- birleşik</w:t>
      </w:r>
    </w:p>
    <w:p w:rsidR="00BD26B5" w:rsidRDefault="00BD26B5" w:rsidP="00101D78">
      <w:r>
        <w:t>C) olumsuz- sıralı</w:t>
      </w:r>
    </w:p>
    <w:p w:rsidR="00BD26B5" w:rsidRDefault="00BD26B5" w:rsidP="00101D78">
      <w:r>
        <w:t>D) olumlu – sıralı</w:t>
      </w: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1F1F52" w:rsidRPr="00341778" w:rsidRDefault="00866E03" w:rsidP="00341778">
      <w:pPr>
        <w:pStyle w:val="AralkYok"/>
        <w:rPr>
          <w:b/>
          <w:color w:val="0000FF"/>
        </w:rPr>
      </w:pPr>
      <w:r w:rsidRPr="00DC3A9A">
        <w:rPr>
          <w:b/>
          <w:color w:val="FF0000"/>
        </w:rPr>
        <w:t>Cevaplar</w:t>
      </w:r>
      <w:r w:rsidRPr="00DC3A9A">
        <w:rPr>
          <w:b/>
          <w:color w:val="0000FF"/>
        </w:rPr>
        <w:t>:1-</w:t>
      </w:r>
      <w:r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2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3-</w:t>
      </w:r>
      <w:r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4-</w:t>
      </w:r>
      <w:r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5-</w:t>
      </w:r>
      <w:r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6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7-</w:t>
      </w:r>
      <w:r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8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9-</w:t>
      </w:r>
      <w:r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0-</w:t>
      </w:r>
      <w:r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1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2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3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4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5-</w:t>
      </w:r>
      <w:r>
        <w:rPr>
          <w:b/>
          <w:color w:val="0000FF"/>
        </w:rPr>
        <w:t>D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6-</w:t>
      </w:r>
      <w:r>
        <w:rPr>
          <w:b/>
          <w:color w:val="0000FF"/>
        </w:rPr>
        <w:t>B</w:t>
      </w:r>
    </w:p>
    <w:p w:rsidR="00077EB4" w:rsidRDefault="00077EB4" w:rsidP="00101D78"/>
    <w:p w:rsidR="00C71302" w:rsidRDefault="003E1E15" w:rsidP="00101D78">
      <w:r>
        <w:t xml:space="preserve"> </w:t>
      </w:r>
    </w:p>
    <w:sectPr w:rsidR="00C71302" w:rsidSect="00341778">
      <w:pgSz w:w="11906" w:h="16838"/>
      <w:pgMar w:top="851" w:right="707" w:bottom="567" w:left="851" w:header="708" w:footer="708" w:gutter="0"/>
      <w:cols w:num="2"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E26BC"/>
    <w:multiLevelType w:val="hybridMultilevel"/>
    <w:tmpl w:val="8F1CA0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757EE"/>
    <w:multiLevelType w:val="hybridMultilevel"/>
    <w:tmpl w:val="B7803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A5DEA"/>
    <w:multiLevelType w:val="hybridMultilevel"/>
    <w:tmpl w:val="48D2E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37BCB"/>
    <w:multiLevelType w:val="hybridMultilevel"/>
    <w:tmpl w:val="541085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101D78"/>
    <w:rsid w:val="00077EB4"/>
    <w:rsid w:val="00101D78"/>
    <w:rsid w:val="001F1F52"/>
    <w:rsid w:val="00341778"/>
    <w:rsid w:val="003E1E15"/>
    <w:rsid w:val="004E5E04"/>
    <w:rsid w:val="0051564A"/>
    <w:rsid w:val="006260F6"/>
    <w:rsid w:val="007B1570"/>
    <w:rsid w:val="00866E03"/>
    <w:rsid w:val="00BC20BC"/>
    <w:rsid w:val="00BD26B5"/>
    <w:rsid w:val="00C71302"/>
    <w:rsid w:val="00CE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1D78"/>
    <w:pPr>
      <w:ind w:left="720"/>
      <w:contextualSpacing/>
    </w:pPr>
  </w:style>
  <w:style w:type="paragraph" w:styleId="AralkYok">
    <w:name w:val="No Spacing"/>
    <w:uiPriority w:val="1"/>
    <w:qFormat/>
    <w:rsid w:val="00866E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6BC8-179C-495A-81B1-A652D340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efe</cp:lastModifiedBy>
  <cp:revision>12</cp:revision>
  <dcterms:created xsi:type="dcterms:W3CDTF">2016-12-26T16:41:00Z</dcterms:created>
  <dcterms:modified xsi:type="dcterms:W3CDTF">2016-12-26T19:16:00Z</dcterms:modified>
</cp:coreProperties>
</file>